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育德  泽被生命  成都高新区德育创新实践探索</w:t>
      </w:r>
    </w:p>
    <w:p>
      <w:r>
        <w:t>作者：张俊勤主编</w:t>
      </w:r>
    </w:p>
    <w:p>
      <w:r>
        <w:t>出版社：成都：四川大学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仁爱育德  泽被生命  成都高新区德育创新实践探索 评论地址：https://www.jiaokey.com/book/detail/961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